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A7" w:rsidRDefault="00982DA7" w:rsidP="001663B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82DA7" w:rsidRPr="00502B95" w:rsidRDefault="00982DA7" w:rsidP="001F66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117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"/>
        <w:gridCol w:w="1724"/>
        <w:gridCol w:w="1549"/>
        <w:gridCol w:w="1549"/>
        <w:gridCol w:w="1489"/>
        <w:gridCol w:w="1593"/>
        <w:gridCol w:w="1560"/>
        <w:gridCol w:w="1559"/>
      </w:tblGrid>
      <w:tr w:rsidR="00982DA7" w:rsidRPr="00313739">
        <w:tc>
          <w:tcPr>
            <w:tcW w:w="426" w:type="dxa"/>
          </w:tcPr>
          <w:p w:rsidR="00982DA7" w:rsidRPr="00313739" w:rsidRDefault="00982DA7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982DA7" w:rsidRPr="00313739" w:rsidRDefault="00982DA7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</w:tcPr>
          <w:p w:rsidR="00982DA7" w:rsidRPr="00313739" w:rsidRDefault="00982DA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класс</w:t>
            </w:r>
          </w:p>
        </w:tc>
        <w:tc>
          <w:tcPr>
            <w:tcW w:w="1549" w:type="dxa"/>
          </w:tcPr>
          <w:p w:rsidR="00982DA7" w:rsidRPr="00313739" w:rsidRDefault="00B96256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982DA7" w:rsidRPr="00313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ласс</w:t>
            </w:r>
          </w:p>
        </w:tc>
        <w:tc>
          <w:tcPr>
            <w:tcW w:w="1549" w:type="dxa"/>
          </w:tcPr>
          <w:p w:rsidR="00982DA7" w:rsidRPr="00313739" w:rsidRDefault="00B96256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 «а» </w:t>
            </w:r>
            <w:r w:rsidR="00982DA7" w:rsidRPr="00313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1489" w:type="dxa"/>
          </w:tcPr>
          <w:p w:rsidR="00982DA7" w:rsidRPr="00313739" w:rsidRDefault="00982DA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B96256" w:rsidRPr="00313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б»</w:t>
            </w:r>
            <w:r w:rsidRPr="00313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ласс</w:t>
            </w:r>
          </w:p>
        </w:tc>
        <w:tc>
          <w:tcPr>
            <w:tcW w:w="1593" w:type="dxa"/>
          </w:tcPr>
          <w:p w:rsidR="00982DA7" w:rsidRPr="00313739" w:rsidRDefault="00982DA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«а» класс</w:t>
            </w:r>
          </w:p>
        </w:tc>
        <w:tc>
          <w:tcPr>
            <w:tcW w:w="1560" w:type="dxa"/>
          </w:tcPr>
          <w:p w:rsidR="00982DA7" w:rsidRPr="00313739" w:rsidRDefault="00982DA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«б» класс</w:t>
            </w:r>
          </w:p>
        </w:tc>
        <w:tc>
          <w:tcPr>
            <w:tcW w:w="1559" w:type="dxa"/>
          </w:tcPr>
          <w:p w:rsidR="00982DA7" w:rsidRPr="00313739" w:rsidRDefault="00982DA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класс</w:t>
            </w:r>
          </w:p>
        </w:tc>
      </w:tr>
      <w:tr w:rsidR="00982DA7" w:rsidRPr="00313739">
        <w:tc>
          <w:tcPr>
            <w:tcW w:w="426" w:type="dxa"/>
            <w:vMerge w:val="restart"/>
            <w:textDirection w:val="btLr"/>
          </w:tcPr>
          <w:p w:rsidR="00982DA7" w:rsidRPr="00313739" w:rsidRDefault="00982DA7" w:rsidP="0006121F">
            <w:pPr>
              <w:tabs>
                <w:tab w:val="left" w:pos="315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283" w:type="dxa"/>
          </w:tcPr>
          <w:p w:rsidR="00982DA7" w:rsidRPr="00313739" w:rsidRDefault="00982DA7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24" w:type="dxa"/>
          </w:tcPr>
          <w:p w:rsidR="00982DA7" w:rsidRPr="00313739" w:rsidRDefault="00F65AE3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549" w:type="dxa"/>
          </w:tcPr>
          <w:p w:rsidR="00982DA7" w:rsidRPr="00313739" w:rsidRDefault="00FE21E3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49" w:type="dxa"/>
          </w:tcPr>
          <w:p w:rsidR="00982DA7" w:rsidRPr="00313739" w:rsidRDefault="00E863B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489" w:type="dxa"/>
          </w:tcPr>
          <w:p w:rsidR="00982DA7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593" w:type="dxa"/>
          </w:tcPr>
          <w:p w:rsidR="00982DA7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</w:tcPr>
          <w:p w:rsidR="00982DA7" w:rsidRPr="00313739" w:rsidRDefault="00C70EE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559" w:type="dxa"/>
          </w:tcPr>
          <w:p w:rsidR="00982DA7" w:rsidRPr="00313739" w:rsidRDefault="00C70EE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</w:tr>
      <w:tr w:rsidR="00982DA7" w:rsidRPr="00313739">
        <w:tc>
          <w:tcPr>
            <w:tcW w:w="426" w:type="dxa"/>
            <w:vMerge/>
          </w:tcPr>
          <w:p w:rsidR="00982DA7" w:rsidRPr="00313739" w:rsidRDefault="00982DA7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982DA7" w:rsidRPr="00313739" w:rsidRDefault="00982DA7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24" w:type="dxa"/>
          </w:tcPr>
          <w:p w:rsidR="00982DA7" w:rsidRPr="00313739" w:rsidRDefault="00F65AE3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. язык</w:t>
            </w:r>
          </w:p>
        </w:tc>
        <w:tc>
          <w:tcPr>
            <w:tcW w:w="1549" w:type="dxa"/>
          </w:tcPr>
          <w:p w:rsidR="00982DA7" w:rsidRPr="00313739" w:rsidRDefault="00FE21E3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49" w:type="dxa"/>
          </w:tcPr>
          <w:p w:rsidR="00982DA7" w:rsidRPr="00313739" w:rsidRDefault="00E863B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89" w:type="dxa"/>
          </w:tcPr>
          <w:p w:rsidR="00982DA7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93" w:type="dxa"/>
          </w:tcPr>
          <w:p w:rsidR="00982DA7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основы социальной жизни</w:t>
            </w:r>
          </w:p>
        </w:tc>
        <w:tc>
          <w:tcPr>
            <w:tcW w:w="1560" w:type="dxa"/>
          </w:tcPr>
          <w:p w:rsidR="00982DA7" w:rsidRPr="00313739" w:rsidRDefault="00C70EE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. язык</w:t>
            </w:r>
          </w:p>
        </w:tc>
        <w:tc>
          <w:tcPr>
            <w:tcW w:w="1559" w:type="dxa"/>
          </w:tcPr>
          <w:p w:rsidR="00982DA7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</w:tr>
      <w:tr w:rsidR="00184109" w:rsidRPr="00313739">
        <w:tc>
          <w:tcPr>
            <w:tcW w:w="426" w:type="dxa"/>
            <w:vMerge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24" w:type="dxa"/>
          </w:tcPr>
          <w:p w:rsidR="00184109" w:rsidRPr="00313739" w:rsidRDefault="003E3BAE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49" w:type="dxa"/>
          </w:tcPr>
          <w:p w:rsidR="00184109" w:rsidRPr="00313739" w:rsidRDefault="001E2533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549" w:type="dxa"/>
          </w:tcPr>
          <w:p w:rsidR="00184109" w:rsidRPr="00313739" w:rsidRDefault="003E3BAE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489" w:type="dxa"/>
          </w:tcPr>
          <w:p w:rsidR="00184109" w:rsidRPr="00313739" w:rsidRDefault="00184109" w:rsidP="00C70EE9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. язык</w:t>
            </w:r>
          </w:p>
        </w:tc>
        <w:tc>
          <w:tcPr>
            <w:tcW w:w="1593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основы социальной жизни</w:t>
            </w:r>
          </w:p>
        </w:tc>
        <w:tc>
          <w:tcPr>
            <w:tcW w:w="1560" w:type="dxa"/>
          </w:tcPr>
          <w:p w:rsidR="00184109" w:rsidRPr="00313739" w:rsidRDefault="00E2211C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</w:tr>
      <w:tr w:rsidR="00184109" w:rsidRPr="00313739">
        <w:tc>
          <w:tcPr>
            <w:tcW w:w="426" w:type="dxa"/>
            <w:vMerge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24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4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49" w:type="dxa"/>
          </w:tcPr>
          <w:p w:rsidR="00184109" w:rsidRPr="00313739" w:rsidRDefault="00184109" w:rsidP="00A616EA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основы социальной жизни</w:t>
            </w:r>
          </w:p>
        </w:tc>
        <w:tc>
          <w:tcPr>
            <w:tcW w:w="148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593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60" w:type="dxa"/>
          </w:tcPr>
          <w:p w:rsidR="00184109" w:rsidRPr="00313739" w:rsidRDefault="00E2211C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  <w:bookmarkStart w:id="0" w:name="_GoBack"/>
            <w:bookmarkEnd w:id="0"/>
          </w:p>
        </w:tc>
        <w:tc>
          <w:tcPr>
            <w:tcW w:w="1559" w:type="dxa"/>
          </w:tcPr>
          <w:p w:rsidR="00184109" w:rsidRPr="00313739" w:rsidRDefault="00C70EE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184109" w:rsidRPr="00313739">
        <w:tc>
          <w:tcPr>
            <w:tcW w:w="426" w:type="dxa"/>
            <w:vMerge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24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4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основы социальной жизни</w:t>
            </w:r>
          </w:p>
        </w:tc>
        <w:tc>
          <w:tcPr>
            <w:tcW w:w="154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основы социальной жизни</w:t>
            </w:r>
          </w:p>
        </w:tc>
        <w:tc>
          <w:tcPr>
            <w:tcW w:w="148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593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560" w:type="dxa"/>
          </w:tcPr>
          <w:p w:rsidR="00184109" w:rsidRPr="00313739" w:rsidRDefault="00C70EE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</w:tcPr>
          <w:p w:rsidR="00184109" w:rsidRPr="00313739" w:rsidRDefault="00C70EE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</w:tr>
      <w:tr w:rsidR="00184109" w:rsidRPr="00313739">
        <w:tc>
          <w:tcPr>
            <w:tcW w:w="426" w:type="dxa"/>
            <w:vMerge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24" w:type="dxa"/>
          </w:tcPr>
          <w:p w:rsidR="00184109" w:rsidRPr="00313739" w:rsidRDefault="003E3BAE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4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основы социальной жизни</w:t>
            </w:r>
          </w:p>
        </w:tc>
        <w:tc>
          <w:tcPr>
            <w:tcW w:w="1549" w:type="dxa"/>
          </w:tcPr>
          <w:p w:rsidR="00184109" w:rsidRPr="00313739" w:rsidRDefault="003E3BAE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48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93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60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59" w:type="dxa"/>
          </w:tcPr>
          <w:p w:rsidR="00184109" w:rsidRPr="00313739" w:rsidRDefault="00C70EE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. язык</w:t>
            </w:r>
          </w:p>
        </w:tc>
      </w:tr>
      <w:tr w:rsidR="00184109" w:rsidRPr="00313739">
        <w:tc>
          <w:tcPr>
            <w:tcW w:w="426" w:type="dxa"/>
            <w:vMerge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24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60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59" w:type="dxa"/>
          </w:tcPr>
          <w:p w:rsidR="00184109" w:rsidRPr="00313739" w:rsidRDefault="00C70EE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</w:tr>
      <w:tr w:rsidR="00184109" w:rsidRPr="00313739" w:rsidTr="00313739">
        <w:trPr>
          <w:trHeight w:val="1052"/>
        </w:trPr>
        <w:tc>
          <w:tcPr>
            <w:tcW w:w="426" w:type="dxa"/>
            <w:vMerge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184109" w:rsidRPr="00313739" w:rsidRDefault="00184109" w:rsidP="00857A1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– 16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кор</w:t>
            </w:r>
            <w:proofErr w:type="spell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. занятие (педагог – психолог)</w:t>
            </w:r>
          </w:p>
        </w:tc>
        <w:tc>
          <w:tcPr>
            <w:tcW w:w="1549" w:type="dxa"/>
          </w:tcPr>
          <w:p w:rsidR="00184109" w:rsidRPr="00313739" w:rsidRDefault="00313739" w:rsidP="004366B5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– 16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кор</w:t>
            </w:r>
            <w:proofErr w:type="spell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184109"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нятие (соц. педагог)</w:t>
            </w:r>
          </w:p>
        </w:tc>
        <w:tc>
          <w:tcPr>
            <w:tcW w:w="1489" w:type="dxa"/>
          </w:tcPr>
          <w:p w:rsidR="00184109" w:rsidRPr="00313739" w:rsidRDefault="004A5581" w:rsidP="00857A1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15 – 16 логопедия</w:t>
            </w:r>
          </w:p>
        </w:tc>
        <w:tc>
          <w:tcPr>
            <w:tcW w:w="1593" w:type="dxa"/>
          </w:tcPr>
          <w:p w:rsidR="00184109" w:rsidRPr="00313739" w:rsidRDefault="00184109" w:rsidP="00857A1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84109" w:rsidRPr="00313739" w:rsidRDefault="00C70EE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15 – 16 логопедия</w:t>
            </w:r>
          </w:p>
        </w:tc>
        <w:tc>
          <w:tcPr>
            <w:tcW w:w="1559" w:type="dxa"/>
          </w:tcPr>
          <w:p w:rsidR="00184109" w:rsidRPr="00313739" w:rsidRDefault="00184109" w:rsidP="00E17E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4109" w:rsidRPr="00313739" w:rsidTr="00313739">
        <w:trPr>
          <w:trHeight w:val="1060"/>
        </w:trPr>
        <w:tc>
          <w:tcPr>
            <w:tcW w:w="426" w:type="dxa"/>
            <w:vMerge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184109" w:rsidRPr="00313739" w:rsidRDefault="00184109" w:rsidP="004366B5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16 – 17 логопедия</w:t>
            </w:r>
          </w:p>
        </w:tc>
        <w:tc>
          <w:tcPr>
            <w:tcW w:w="1549" w:type="dxa"/>
          </w:tcPr>
          <w:p w:rsidR="00184109" w:rsidRPr="00313739" w:rsidRDefault="00184109" w:rsidP="004366B5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 – 17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кор</w:t>
            </w:r>
            <w:proofErr w:type="spell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. занятие (педагог – психолог)</w:t>
            </w:r>
          </w:p>
        </w:tc>
        <w:tc>
          <w:tcPr>
            <w:tcW w:w="1489" w:type="dxa"/>
          </w:tcPr>
          <w:p w:rsidR="00184109" w:rsidRPr="00313739" w:rsidRDefault="00184109" w:rsidP="00857A1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184109" w:rsidRPr="00313739" w:rsidRDefault="00184109" w:rsidP="00857A1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84109" w:rsidRPr="00313739" w:rsidRDefault="00C70EE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 – 17 </w:t>
            </w:r>
            <w:proofErr w:type="spellStart"/>
            <w:r w:rsidR="00313739"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кор</w:t>
            </w:r>
            <w:proofErr w:type="spellEnd"/>
            <w:r w:rsidR="00313739"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нятие (соц. педагог)</w:t>
            </w:r>
          </w:p>
        </w:tc>
        <w:tc>
          <w:tcPr>
            <w:tcW w:w="1559" w:type="dxa"/>
          </w:tcPr>
          <w:p w:rsidR="00184109" w:rsidRPr="00313739" w:rsidRDefault="00184109" w:rsidP="00857A1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4109" w:rsidRPr="00313739" w:rsidTr="00313739">
        <w:trPr>
          <w:trHeight w:val="647"/>
        </w:trPr>
        <w:tc>
          <w:tcPr>
            <w:tcW w:w="426" w:type="dxa"/>
            <w:vMerge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184109" w:rsidRPr="00313739" w:rsidRDefault="00184109" w:rsidP="00857A1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184109" w:rsidRPr="00313739" w:rsidRDefault="00184109" w:rsidP="004366B5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17 – 18 логопедия</w:t>
            </w:r>
          </w:p>
        </w:tc>
        <w:tc>
          <w:tcPr>
            <w:tcW w:w="1489" w:type="dxa"/>
          </w:tcPr>
          <w:p w:rsidR="00184109" w:rsidRPr="00313739" w:rsidRDefault="00184109" w:rsidP="00857A1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184109" w:rsidRPr="00313739" w:rsidRDefault="00184109" w:rsidP="00857A1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84109" w:rsidRPr="00313739" w:rsidRDefault="00184109" w:rsidP="00857A1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4109" w:rsidRPr="00313739" w:rsidTr="00313739">
        <w:trPr>
          <w:trHeight w:val="557"/>
        </w:trPr>
        <w:tc>
          <w:tcPr>
            <w:tcW w:w="426" w:type="dxa"/>
            <w:vMerge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184109" w:rsidRPr="00313739" w:rsidRDefault="00184109" w:rsidP="004366B5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184109" w:rsidRPr="00313739" w:rsidRDefault="00184109" w:rsidP="004366B5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9" w:type="dxa"/>
          </w:tcPr>
          <w:p w:rsidR="00184109" w:rsidRPr="00313739" w:rsidRDefault="00184109" w:rsidP="00857A1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184109" w:rsidRPr="00313739" w:rsidRDefault="00C70EE9" w:rsidP="00857A1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18 – 19 логопедия</w:t>
            </w:r>
          </w:p>
        </w:tc>
        <w:tc>
          <w:tcPr>
            <w:tcW w:w="1560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84109" w:rsidRPr="00313739" w:rsidRDefault="00184109" w:rsidP="00857A1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4109" w:rsidRPr="00313739">
        <w:tc>
          <w:tcPr>
            <w:tcW w:w="426" w:type="dxa"/>
            <w:vMerge w:val="restart"/>
            <w:textDirection w:val="btLr"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283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24" w:type="dxa"/>
          </w:tcPr>
          <w:p w:rsidR="00184109" w:rsidRPr="00313739" w:rsidRDefault="00AC6A5E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4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54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48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93" w:type="dxa"/>
          </w:tcPr>
          <w:p w:rsidR="00184109" w:rsidRPr="00313739" w:rsidRDefault="00C70EE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560" w:type="dxa"/>
          </w:tcPr>
          <w:p w:rsidR="00184109" w:rsidRPr="00313739" w:rsidRDefault="004E18A5" w:rsidP="000612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</w:tcPr>
          <w:p w:rsidR="00184109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. язык</w:t>
            </w:r>
          </w:p>
        </w:tc>
      </w:tr>
      <w:tr w:rsidR="00184109" w:rsidRPr="00313739">
        <w:tc>
          <w:tcPr>
            <w:tcW w:w="426" w:type="dxa"/>
            <w:vMerge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24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ирода</w:t>
            </w:r>
          </w:p>
        </w:tc>
        <w:tc>
          <w:tcPr>
            <w:tcW w:w="154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. язык</w:t>
            </w:r>
          </w:p>
        </w:tc>
        <w:tc>
          <w:tcPr>
            <w:tcW w:w="1549" w:type="dxa"/>
          </w:tcPr>
          <w:p w:rsidR="00184109" w:rsidRPr="00313739" w:rsidRDefault="00184109" w:rsidP="009B526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8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93" w:type="dxa"/>
          </w:tcPr>
          <w:p w:rsidR="00184109" w:rsidRPr="00313739" w:rsidRDefault="00C70EE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. язык</w:t>
            </w:r>
          </w:p>
        </w:tc>
        <w:tc>
          <w:tcPr>
            <w:tcW w:w="1560" w:type="dxa"/>
          </w:tcPr>
          <w:p w:rsidR="00184109" w:rsidRPr="00313739" w:rsidRDefault="004E18A5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. язык</w:t>
            </w:r>
          </w:p>
        </w:tc>
        <w:tc>
          <w:tcPr>
            <w:tcW w:w="155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</w:tr>
      <w:tr w:rsidR="00184109" w:rsidRPr="00313739">
        <w:tc>
          <w:tcPr>
            <w:tcW w:w="426" w:type="dxa"/>
            <w:vMerge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24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4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4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48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593" w:type="dxa"/>
          </w:tcPr>
          <w:p w:rsidR="00184109" w:rsidRPr="00313739" w:rsidRDefault="00C70EE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560" w:type="dxa"/>
          </w:tcPr>
          <w:p w:rsidR="00184109" w:rsidRPr="00313739" w:rsidRDefault="004E18A5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55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</w:tr>
      <w:tr w:rsidR="00184109" w:rsidRPr="00313739">
        <w:tc>
          <w:tcPr>
            <w:tcW w:w="426" w:type="dxa"/>
            <w:vMerge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24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549" w:type="dxa"/>
          </w:tcPr>
          <w:p w:rsidR="00184109" w:rsidRPr="00313739" w:rsidRDefault="003E3BAE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4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. язык</w:t>
            </w:r>
          </w:p>
        </w:tc>
        <w:tc>
          <w:tcPr>
            <w:tcW w:w="148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. язык</w:t>
            </w:r>
          </w:p>
        </w:tc>
        <w:tc>
          <w:tcPr>
            <w:tcW w:w="1593" w:type="dxa"/>
          </w:tcPr>
          <w:p w:rsidR="00184109" w:rsidRPr="00313739" w:rsidRDefault="00C70EE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</w:tcPr>
          <w:p w:rsidR="00184109" w:rsidRPr="00313739" w:rsidRDefault="004E18A5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55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</w:tr>
      <w:tr w:rsidR="00184109" w:rsidRPr="00313739">
        <w:tc>
          <w:tcPr>
            <w:tcW w:w="426" w:type="dxa"/>
            <w:vMerge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24" w:type="dxa"/>
          </w:tcPr>
          <w:p w:rsidR="00184109" w:rsidRPr="00313739" w:rsidRDefault="00184109" w:rsidP="00A616EA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. язык</w:t>
            </w:r>
          </w:p>
        </w:tc>
        <w:tc>
          <w:tcPr>
            <w:tcW w:w="154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4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48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93" w:type="dxa"/>
          </w:tcPr>
          <w:p w:rsidR="00184109" w:rsidRPr="00313739" w:rsidRDefault="00184109" w:rsidP="009B526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60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59" w:type="dxa"/>
          </w:tcPr>
          <w:p w:rsidR="00184109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</w:tr>
      <w:tr w:rsidR="00184109" w:rsidRPr="00313739">
        <w:tc>
          <w:tcPr>
            <w:tcW w:w="426" w:type="dxa"/>
            <w:vMerge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24" w:type="dxa"/>
          </w:tcPr>
          <w:p w:rsidR="00184109" w:rsidRPr="00313739" w:rsidRDefault="00184109" w:rsidP="009B526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549" w:type="dxa"/>
          </w:tcPr>
          <w:p w:rsidR="00184109" w:rsidRPr="00313739" w:rsidRDefault="003E3BAE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54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48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93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60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59" w:type="dxa"/>
          </w:tcPr>
          <w:p w:rsidR="00184109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</w:tr>
      <w:tr w:rsidR="00184109" w:rsidRPr="00313739">
        <w:tc>
          <w:tcPr>
            <w:tcW w:w="426" w:type="dxa"/>
            <w:vMerge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24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489" w:type="dxa"/>
          </w:tcPr>
          <w:p w:rsidR="00184109" w:rsidRPr="00313739" w:rsidRDefault="00184109" w:rsidP="009B526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93" w:type="dxa"/>
          </w:tcPr>
          <w:p w:rsidR="00184109" w:rsidRPr="00313739" w:rsidRDefault="004E18A5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560" w:type="dxa"/>
          </w:tcPr>
          <w:p w:rsidR="00184109" w:rsidRPr="00313739" w:rsidRDefault="004E18A5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.</w:t>
            </w:r>
          </w:p>
        </w:tc>
        <w:tc>
          <w:tcPr>
            <w:tcW w:w="1559" w:type="dxa"/>
          </w:tcPr>
          <w:p w:rsidR="00184109" w:rsidRPr="00313739" w:rsidRDefault="00184109" w:rsidP="009B526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4109" w:rsidRPr="00313739">
        <w:trPr>
          <w:trHeight w:val="450"/>
        </w:trPr>
        <w:tc>
          <w:tcPr>
            <w:tcW w:w="426" w:type="dxa"/>
            <w:vMerge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</w:tcPr>
          <w:p w:rsidR="00184109" w:rsidRPr="00313739" w:rsidRDefault="00184109" w:rsidP="0002630D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15 – 16 логопедия</w:t>
            </w:r>
          </w:p>
        </w:tc>
        <w:tc>
          <w:tcPr>
            <w:tcW w:w="1549" w:type="dxa"/>
          </w:tcPr>
          <w:p w:rsidR="00184109" w:rsidRPr="00313739" w:rsidRDefault="00184109" w:rsidP="0002630D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184109" w:rsidRPr="00313739" w:rsidRDefault="00184109" w:rsidP="0002630D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15 – 16 логопедия</w:t>
            </w:r>
          </w:p>
        </w:tc>
        <w:tc>
          <w:tcPr>
            <w:tcW w:w="1489" w:type="dxa"/>
          </w:tcPr>
          <w:p w:rsidR="00184109" w:rsidRPr="00313739" w:rsidRDefault="004A5581" w:rsidP="0002630D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15 – 16 логопедия</w:t>
            </w:r>
          </w:p>
        </w:tc>
        <w:tc>
          <w:tcPr>
            <w:tcW w:w="1593" w:type="dxa"/>
          </w:tcPr>
          <w:p w:rsidR="00184109" w:rsidRPr="00313739" w:rsidRDefault="00313739" w:rsidP="0002630D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– 16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кор</w:t>
            </w:r>
            <w:proofErr w:type="spell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C70EE9"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нятие (соц. педагог)</w:t>
            </w:r>
          </w:p>
        </w:tc>
        <w:tc>
          <w:tcPr>
            <w:tcW w:w="1560" w:type="dxa"/>
          </w:tcPr>
          <w:p w:rsidR="00184109" w:rsidRPr="00313739" w:rsidRDefault="00184109" w:rsidP="0002630D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84109" w:rsidRPr="00313739" w:rsidRDefault="00184109" w:rsidP="0002630D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4109" w:rsidRPr="00313739" w:rsidTr="00313739">
        <w:trPr>
          <w:trHeight w:val="603"/>
        </w:trPr>
        <w:tc>
          <w:tcPr>
            <w:tcW w:w="426" w:type="dxa"/>
            <w:vMerge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</w:tcPr>
          <w:p w:rsidR="00184109" w:rsidRPr="00313739" w:rsidRDefault="00184109" w:rsidP="0002630D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184109" w:rsidRPr="00313739" w:rsidRDefault="00184109" w:rsidP="00271E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184109" w:rsidRPr="00313739" w:rsidRDefault="00184109" w:rsidP="00271E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9" w:type="dxa"/>
          </w:tcPr>
          <w:p w:rsidR="00184109" w:rsidRPr="00313739" w:rsidRDefault="00184109" w:rsidP="00271E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184109" w:rsidRPr="00313739" w:rsidRDefault="00184109" w:rsidP="0002630D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84109" w:rsidRPr="00313739" w:rsidRDefault="00184109" w:rsidP="0002630D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84109" w:rsidRPr="00313739" w:rsidRDefault="005838C2" w:rsidP="005838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16 – 17 логопедия</w:t>
            </w:r>
          </w:p>
        </w:tc>
      </w:tr>
      <w:tr w:rsidR="00184109" w:rsidRPr="00313739" w:rsidTr="00313739">
        <w:trPr>
          <w:trHeight w:val="631"/>
        </w:trPr>
        <w:tc>
          <w:tcPr>
            <w:tcW w:w="426" w:type="dxa"/>
            <w:vMerge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</w:tcPr>
          <w:p w:rsidR="00184109" w:rsidRPr="00313739" w:rsidRDefault="00184109" w:rsidP="0002630D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184109" w:rsidRPr="00313739" w:rsidRDefault="00184109" w:rsidP="0002630D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184109" w:rsidRPr="00313739" w:rsidRDefault="00184109" w:rsidP="0002630D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9" w:type="dxa"/>
          </w:tcPr>
          <w:p w:rsidR="00184109" w:rsidRPr="00313739" w:rsidRDefault="00184109" w:rsidP="0002630D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184109" w:rsidRPr="00313739" w:rsidRDefault="00C70EE9" w:rsidP="0002630D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17 – 18 логопеди</w:t>
            </w:r>
            <w:r w:rsidR="005838C2"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</w:p>
        </w:tc>
        <w:tc>
          <w:tcPr>
            <w:tcW w:w="1560" w:type="dxa"/>
          </w:tcPr>
          <w:p w:rsidR="00184109" w:rsidRPr="00313739" w:rsidRDefault="00184109" w:rsidP="00271E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84109" w:rsidRPr="00313739" w:rsidRDefault="00184109" w:rsidP="0002630D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38C2" w:rsidRPr="00313739" w:rsidTr="00313739">
        <w:trPr>
          <w:trHeight w:val="571"/>
        </w:trPr>
        <w:tc>
          <w:tcPr>
            <w:tcW w:w="426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</w:tcPr>
          <w:p w:rsidR="005838C2" w:rsidRPr="00313739" w:rsidRDefault="005838C2" w:rsidP="0002630D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5838C2" w:rsidRPr="00313739" w:rsidRDefault="005838C2" w:rsidP="0002630D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5838C2" w:rsidRPr="00313739" w:rsidRDefault="005838C2" w:rsidP="0002630D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9" w:type="dxa"/>
          </w:tcPr>
          <w:p w:rsidR="005838C2" w:rsidRPr="00313739" w:rsidRDefault="005838C2" w:rsidP="0002630D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5838C2" w:rsidRPr="00313739" w:rsidRDefault="005838C2" w:rsidP="0002630D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838C2" w:rsidRPr="00313739" w:rsidRDefault="005838C2" w:rsidP="00271E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18 – 19 логопедия</w:t>
            </w:r>
          </w:p>
        </w:tc>
        <w:tc>
          <w:tcPr>
            <w:tcW w:w="1559" w:type="dxa"/>
          </w:tcPr>
          <w:p w:rsidR="005838C2" w:rsidRPr="00313739" w:rsidRDefault="005838C2" w:rsidP="0002630D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4109" w:rsidRPr="00313739">
        <w:tc>
          <w:tcPr>
            <w:tcW w:w="426" w:type="dxa"/>
            <w:vMerge w:val="restart"/>
            <w:textDirection w:val="btLr"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а</w:t>
            </w:r>
          </w:p>
        </w:tc>
        <w:tc>
          <w:tcPr>
            <w:tcW w:w="283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24" w:type="dxa"/>
          </w:tcPr>
          <w:p w:rsidR="00184109" w:rsidRPr="00313739" w:rsidRDefault="005B462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 язык</w:t>
            </w:r>
          </w:p>
        </w:tc>
        <w:tc>
          <w:tcPr>
            <w:tcW w:w="1549" w:type="dxa"/>
          </w:tcPr>
          <w:p w:rsidR="00184109" w:rsidRPr="00313739" w:rsidRDefault="001E2533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49" w:type="dxa"/>
          </w:tcPr>
          <w:p w:rsidR="00184109" w:rsidRPr="00313739" w:rsidRDefault="001E2533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48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93" w:type="dxa"/>
          </w:tcPr>
          <w:p w:rsidR="00184109" w:rsidRPr="00313739" w:rsidRDefault="001E2533" w:rsidP="009B526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560" w:type="dxa"/>
          </w:tcPr>
          <w:p w:rsidR="00184109" w:rsidRPr="00313739" w:rsidRDefault="005838C2" w:rsidP="000612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559" w:type="dxa"/>
          </w:tcPr>
          <w:p w:rsidR="00184109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основы социальной жизни</w:t>
            </w:r>
          </w:p>
        </w:tc>
      </w:tr>
      <w:tr w:rsidR="00184109" w:rsidRPr="00313739">
        <w:tc>
          <w:tcPr>
            <w:tcW w:w="426" w:type="dxa"/>
            <w:vMerge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24" w:type="dxa"/>
          </w:tcPr>
          <w:p w:rsidR="005B4629" w:rsidRPr="00313739" w:rsidRDefault="005B462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4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49" w:type="dxa"/>
          </w:tcPr>
          <w:p w:rsidR="00184109" w:rsidRPr="00313739" w:rsidRDefault="001E2533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489" w:type="dxa"/>
          </w:tcPr>
          <w:p w:rsidR="00184109" w:rsidRPr="00313739" w:rsidRDefault="0018410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593" w:type="dxa"/>
          </w:tcPr>
          <w:p w:rsidR="00184109" w:rsidRPr="00313739" w:rsidRDefault="00C70EE9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60" w:type="dxa"/>
          </w:tcPr>
          <w:p w:rsidR="00184109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. язык</w:t>
            </w:r>
          </w:p>
        </w:tc>
        <w:tc>
          <w:tcPr>
            <w:tcW w:w="1559" w:type="dxa"/>
          </w:tcPr>
          <w:p w:rsidR="00184109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основы социальной жизни</w:t>
            </w:r>
          </w:p>
        </w:tc>
      </w:tr>
      <w:tr w:rsidR="005838C2" w:rsidRPr="00313739">
        <w:tc>
          <w:tcPr>
            <w:tcW w:w="426" w:type="dxa"/>
            <w:vMerge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24" w:type="dxa"/>
          </w:tcPr>
          <w:p w:rsidR="005838C2" w:rsidRPr="00313739" w:rsidRDefault="006F3D65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49" w:type="dxa"/>
          </w:tcPr>
          <w:p w:rsidR="005838C2" w:rsidRPr="00313739" w:rsidRDefault="001E2533" w:rsidP="00D6049A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49" w:type="dxa"/>
          </w:tcPr>
          <w:p w:rsidR="005838C2" w:rsidRPr="00313739" w:rsidRDefault="001E2533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48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. язык</w:t>
            </w:r>
          </w:p>
        </w:tc>
        <w:tc>
          <w:tcPr>
            <w:tcW w:w="1593" w:type="dxa"/>
          </w:tcPr>
          <w:p w:rsidR="005838C2" w:rsidRPr="00313739" w:rsidRDefault="001E2533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60" w:type="dxa"/>
          </w:tcPr>
          <w:p w:rsidR="005838C2" w:rsidRPr="00313739" w:rsidRDefault="005838C2" w:rsidP="00503F8C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основы социальной жизни</w:t>
            </w:r>
          </w:p>
        </w:tc>
        <w:tc>
          <w:tcPr>
            <w:tcW w:w="155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</w:tr>
      <w:tr w:rsidR="005838C2" w:rsidRPr="00313739">
        <w:tc>
          <w:tcPr>
            <w:tcW w:w="426" w:type="dxa"/>
            <w:vMerge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24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4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. язык</w:t>
            </w:r>
          </w:p>
        </w:tc>
        <w:tc>
          <w:tcPr>
            <w:tcW w:w="1549" w:type="dxa"/>
          </w:tcPr>
          <w:p w:rsidR="005838C2" w:rsidRPr="00313739" w:rsidRDefault="001E2533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48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9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. язык</w:t>
            </w:r>
          </w:p>
        </w:tc>
        <w:tc>
          <w:tcPr>
            <w:tcW w:w="1560" w:type="dxa"/>
          </w:tcPr>
          <w:p w:rsidR="005838C2" w:rsidRPr="00313739" w:rsidRDefault="005838C2" w:rsidP="00503F8C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основы социальной жизни</w:t>
            </w:r>
          </w:p>
        </w:tc>
        <w:tc>
          <w:tcPr>
            <w:tcW w:w="155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</w:tr>
      <w:tr w:rsidR="005838C2" w:rsidRPr="00313739">
        <w:trPr>
          <w:trHeight w:val="335"/>
        </w:trPr>
        <w:tc>
          <w:tcPr>
            <w:tcW w:w="426" w:type="dxa"/>
            <w:vMerge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24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4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54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489" w:type="dxa"/>
          </w:tcPr>
          <w:p w:rsidR="005838C2" w:rsidRPr="00313739" w:rsidRDefault="005838C2" w:rsidP="00C70EE9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59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5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</w:tr>
      <w:tr w:rsidR="005838C2" w:rsidRPr="00313739">
        <w:tc>
          <w:tcPr>
            <w:tcW w:w="426" w:type="dxa"/>
            <w:vMerge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24" w:type="dxa"/>
          </w:tcPr>
          <w:p w:rsidR="005838C2" w:rsidRPr="00313739" w:rsidRDefault="006F3D65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54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4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48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оциальной жизни</w:t>
            </w:r>
          </w:p>
        </w:tc>
        <w:tc>
          <w:tcPr>
            <w:tcW w:w="159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ф. труд</w:t>
            </w:r>
          </w:p>
        </w:tc>
        <w:tc>
          <w:tcPr>
            <w:tcW w:w="1560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5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</w:tr>
      <w:tr w:rsidR="005838C2" w:rsidRPr="00313739">
        <w:tc>
          <w:tcPr>
            <w:tcW w:w="426" w:type="dxa"/>
            <w:vMerge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24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5838C2" w:rsidRPr="00313739" w:rsidRDefault="001E2533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 язык</w:t>
            </w:r>
          </w:p>
        </w:tc>
        <w:tc>
          <w:tcPr>
            <w:tcW w:w="148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основы социальной жизни</w:t>
            </w:r>
          </w:p>
        </w:tc>
        <w:tc>
          <w:tcPr>
            <w:tcW w:w="159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60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5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38C2" w:rsidRPr="00313739" w:rsidTr="00313739">
        <w:trPr>
          <w:trHeight w:val="1280"/>
        </w:trPr>
        <w:tc>
          <w:tcPr>
            <w:tcW w:w="426" w:type="dxa"/>
            <w:vMerge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</w:tcPr>
          <w:p w:rsidR="005838C2" w:rsidRPr="00313739" w:rsidRDefault="005838C2" w:rsidP="0002630D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15 – 16 логопедия</w:t>
            </w:r>
          </w:p>
        </w:tc>
        <w:tc>
          <w:tcPr>
            <w:tcW w:w="154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5838C2" w:rsidRPr="00313739" w:rsidRDefault="005838C2" w:rsidP="0002630D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9" w:type="dxa"/>
          </w:tcPr>
          <w:p w:rsidR="005838C2" w:rsidRPr="00313739" w:rsidRDefault="00313739" w:rsidP="00D6049A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– 16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кор</w:t>
            </w:r>
            <w:proofErr w:type="spell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5838C2"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нятие (соц. педагог)</w:t>
            </w:r>
          </w:p>
        </w:tc>
        <w:tc>
          <w:tcPr>
            <w:tcW w:w="1593" w:type="dxa"/>
          </w:tcPr>
          <w:p w:rsidR="005838C2" w:rsidRPr="00313739" w:rsidRDefault="005838C2" w:rsidP="00D6049A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838C2" w:rsidRPr="00313739" w:rsidRDefault="005838C2" w:rsidP="00D6049A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– 16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кор</w:t>
            </w:r>
            <w:proofErr w:type="spell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. занятие (педагог – психолог)</w:t>
            </w:r>
          </w:p>
        </w:tc>
        <w:tc>
          <w:tcPr>
            <w:tcW w:w="1559" w:type="dxa"/>
          </w:tcPr>
          <w:p w:rsidR="005838C2" w:rsidRPr="00313739" w:rsidRDefault="005838C2" w:rsidP="00D6049A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15 – 16 логопедия</w:t>
            </w:r>
          </w:p>
        </w:tc>
      </w:tr>
      <w:tr w:rsidR="005838C2" w:rsidRPr="00313739" w:rsidTr="00313739">
        <w:trPr>
          <w:trHeight w:val="975"/>
        </w:trPr>
        <w:tc>
          <w:tcPr>
            <w:tcW w:w="426" w:type="dxa"/>
            <w:vMerge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</w:tcPr>
          <w:p w:rsidR="005838C2" w:rsidRPr="00313739" w:rsidRDefault="005838C2" w:rsidP="0002630D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 – 17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кор</w:t>
            </w:r>
            <w:proofErr w:type="spell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. занятие (педагог – психолог)</w:t>
            </w:r>
          </w:p>
        </w:tc>
        <w:tc>
          <w:tcPr>
            <w:tcW w:w="154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5838C2" w:rsidRPr="00313739" w:rsidRDefault="005838C2" w:rsidP="0002630D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9" w:type="dxa"/>
          </w:tcPr>
          <w:p w:rsidR="005838C2" w:rsidRPr="00313739" w:rsidRDefault="005838C2" w:rsidP="009C7B92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5838C2" w:rsidRPr="00313739" w:rsidRDefault="005838C2" w:rsidP="009C7B92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838C2" w:rsidRPr="00313739" w:rsidRDefault="005838C2" w:rsidP="00503F8C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16 – 17 логопедия</w:t>
            </w:r>
          </w:p>
        </w:tc>
        <w:tc>
          <w:tcPr>
            <w:tcW w:w="1559" w:type="dxa"/>
          </w:tcPr>
          <w:p w:rsidR="005838C2" w:rsidRPr="00313739" w:rsidRDefault="005838C2" w:rsidP="00D6049A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38C2" w:rsidRPr="00313739">
        <w:trPr>
          <w:trHeight w:val="1349"/>
        </w:trPr>
        <w:tc>
          <w:tcPr>
            <w:tcW w:w="426" w:type="dxa"/>
            <w:vMerge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</w:tcPr>
          <w:p w:rsidR="005838C2" w:rsidRPr="00313739" w:rsidRDefault="005838C2" w:rsidP="00502B95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17 – 18 логопедия</w:t>
            </w:r>
          </w:p>
        </w:tc>
        <w:tc>
          <w:tcPr>
            <w:tcW w:w="1549" w:type="dxa"/>
          </w:tcPr>
          <w:p w:rsidR="005838C2" w:rsidRPr="00313739" w:rsidRDefault="005838C2" w:rsidP="0002630D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9" w:type="dxa"/>
          </w:tcPr>
          <w:p w:rsidR="005838C2" w:rsidRPr="00313739" w:rsidRDefault="00313739" w:rsidP="00D6049A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8 – 19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кор</w:t>
            </w:r>
            <w:proofErr w:type="spell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. занятие (педагог – психолог)</w:t>
            </w:r>
          </w:p>
        </w:tc>
        <w:tc>
          <w:tcPr>
            <w:tcW w:w="1593" w:type="dxa"/>
          </w:tcPr>
          <w:p w:rsidR="005838C2" w:rsidRPr="00313739" w:rsidRDefault="005838C2" w:rsidP="00D6049A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838C2" w:rsidRPr="00313739" w:rsidRDefault="005838C2" w:rsidP="00D6049A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838C2" w:rsidRPr="00313739" w:rsidRDefault="005838C2" w:rsidP="00D6049A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– 18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кор</w:t>
            </w:r>
            <w:proofErr w:type="spell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. занятие (педагог – психолог)</w:t>
            </w:r>
          </w:p>
        </w:tc>
      </w:tr>
      <w:tr w:rsidR="005838C2" w:rsidRPr="00313739">
        <w:tc>
          <w:tcPr>
            <w:tcW w:w="426" w:type="dxa"/>
            <w:vMerge w:val="restart"/>
            <w:textDirection w:val="btLr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28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24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49" w:type="dxa"/>
          </w:tcPr>
          <w:p w:rsidR="005838C2" w:rsidRPr="00313739" w:rsidRDefault="001E2533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4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8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. язык</w:t>
            </w:r>
          </w:p>
        </w:tc>
        <w:tc>
          <w:tcPr>
            <w:tcW w:w="1593" w:type="dxa"/>
          </w:tcPr>
          <w:p w:rsidR="005838C2" w:rsidRPr="00313739" w:rsidRDefault="00E2211C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.</w:t>
            </w:r>
          </w:p>
        </w:tc>
        <w:tc>
          <w:tcPr>
            <w:tcW w:w="1560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559" w:type="dxa"/>
          </w:tcPr>
          <w:p w:rsidR="005838C2" w:rsidRPr="00313739" w:rsidRDefault="005838C2" w:rsidP="00503F8C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</w:tr>
      <w:tr w:rsidR="005838C2" w:rsidRPr="00313739">
        <w:tc>
          <w:tcPr>
            <w:tcW w:w="426" w:type="dxa"/>
            <w:vMerge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24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. язык</w:t>
            </w:r>
          </w:p>
        </w:tc>
        <w:tc>
          <w:tcPr>
            <w:tcW w:w="154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. язык</w:t>
            </w:r>
          </w:p>
        </w:tc>
        <w:tc>
          <w:tcPr>
            <w:tcW w:w="154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48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9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. язык</w:t>
            </w:r>
          </w:p>
        </w:tc>
        <w:tc>
          <w:tcPr>
            <w:tcW w:w="155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</w:tr>
      <w:tr w:rsidR="005838C2" w:rsidRPr="00313739">
        <w:tc>
          <w:tcPr>
            <w:tcW w:w="426" w:type="dxa"/>
            <w:vMerge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24" w:type="dxa"/>
          </w:tcPr>
          <w:p w:rsidR="005838C2" w:rsidRPr="00313739" w:rsidRDefault="005838C2" w:rsidP="00D6049A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54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4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48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9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60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5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5838C2" w:rsidRPr="00313739">
        <w:tc>
          <w:tcPr>
            <w:tcW w:w="426" w:type="dxa"/>
            <w:vMerge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24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логопедия</w:t>
            </w:r>
          </w:p>
        </w:tc>
        <w:tc>
          <w:tcPr>
            <w:tcW w:w="154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4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489" w:type="dxa"/>
          </w:tcPr>
          <w:p w:rsidR="005838C2" w:rsidRPr="00313739" w:rsidRDefault="005838C2" w:rsidP="00D6049A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9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. язык</w:t>
            </w:r>
          </w:p>
        </w:tc>
        <w:tc>
          <w:tcPr>
            <w:tcW w:w="1560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</w:tr>
      <w:tr w:rsidR="005838C2" w:rsidRPr="00313739">
        <w:trPr>
          <w:trHeight w:val="166"/>
        </w:trPr>
        <w:tc>
          <w:tcPr>
            <w:tcW w:w="426" w:type="dxa"/>
            <w:vMerge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24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ирода</w:t>
            </w:r>
          </w:p>
        </w:tc>
        <w:tc>
          <w:tcPr>
            <w:tcW w:w="154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549" w:type="dxa"/>
          </w:tcPr>
          <w:p w:rsidR="005838C2" w:rsidRPr="00313739" w:rsidRDefault="005838C2" w:rsidP="00D6049A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48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93" w:type="dxa"/>
          </w:tcPr>
          <w:p w:rsidR="005838C2" w:rsidRPr="00313739" w:rsidRDefault="005838C2" w:rsidP="004A71F6">
            <w:pPr>
              <w:rPr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560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55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</w:tr>
      <w:tr w:rsidR="005838C2" w:rsidRPr="00313739">
        <w:trPr>
          <w:trHeight w:val="358"/>
        </w:trPr>
        <w:tc>
          <w:tcPr>
            <w:tcW w:w="426" w:type="dxa"/>
            <w:vMerge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24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49" w:type="dxa"/>
          </w:tcPr>
          <w:p w:rsidR="005838C2" w:rsidRPr="00313739" w:rsidRDefault="001E2533" w:rsidP="00D6049A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549" w:type="dxa"/>
          </w:tcPr>
          <w:p w:rsidR="005838C2" w:rsidRPr="00313739" w:rsidRDefault="005838C2" w:rsidP="00C70EE9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. язык</w:t>
            </w:r>
          </w:p>
        </w:tc>
        <w:tc>
          <w:tcPr>
            <w:tcW w:w="148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593" w:type="dxa"/>
          </w:tcPr>
          <w:p w:rsidR="005838C2" w:rsidRPr="00313739" w:rsidRDefault="005838C2" w:rsidP="004A71F6">
            <w:pPr>
              <w:rPr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560" w:type="dxa"/>
          </w:tcPr>
          <w:p w:rsidR="005838C2" w:rsidRPr="00313739" w:rsidRDefault="005838C2" w:rsidP="00503F8C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. язык</w:t>
            </w:r>
          </w:p>
        </w:tc>
      </w:tr>
      <w:tr w:rsidR="005838C2" w:rsidRPr="00313739">
        <w:trPr>
          <w:trHeight w:val="252"/>
        </w:trPr>
        <w:tc>
          <w:tcPr>
            <w:tcW w:w="426" w:type="dxa"/>
            <w:vMerge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24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5838C2" w:rsidRPr="00313739" w:rsidRDefault="005838C2" w:rsidP="00D6049A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838C2" w:rsidRPr="00313739" w:rsidRDefault="005838C2" w:rsidP="004A71F6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838C2" w:rsidRPr="00313739" w:rsidRDefault="009523A8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</w:tr>
      <w:tr w:rsidR="005838C2" w:rsidRPr="00313739">
        <w:trPr>
          <w:trHeight w:val="408"/>
        </w:trPr>
        <w:tc>
          <w:tcPr>
            <w:tcW w:w="426" w:type="dxa"/>
            <w:vMerge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</w:tcPr>
          <w:p w:rsidR="005838C2" w:rsidRPr="00313739" w:rsidRDefault="00313739" w:rsidP="00C0513C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– 16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кор</w:t>
            </w:r>
            <w:proofErr w:type="spell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5838C2"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нятие (соц. педагог)</w:t>
            </w:r>
          </w:p>
        </w:tc>
        <w:tc>
          <w:tcPr>
            <w:tcW w:w="1549" w:type="dxa"/>
          </w:tcPr>
          <w:p w:rsidR="005838C2" w:rsidRPr="00313739" w:rsidRDefault="005838C2" w:rsidP="00D6049A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15 – 16 логопедия</w:t>
            </w:r>
          </w:p>
        </w:tc>
        <w:tc>
          <w:tcPr>
            <w:tcW w:w="1549" w:type="dxa"/>
          </w:tcPr>
          <w:p w:rsidR="005838C2" w:rsidRPr="00313739" w:rsidRDefault="005838C2" w:rsidP="00D6049A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9" w:type="dxa"/>
          </w:tcPr>
          <w:p w:rsidR="005838C2" w:rsidRPr="00313739" w:rsidRDefault="004A5581" w:rsidP="00D6049A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15 – 16 логопедия</w:t>
            </w:r>
          </w:p>
        </w:tc>
        <w:tc>
          <w:tcPr>
            <w:tcW w:w="159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– 16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кор</w:t>
            </w:r>
            <w:proofErr w:type="spell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. занятие (педагог – психолог)</w:t>
            </w:r>
          </w:p>
        </w:tc>
        <w:tc>
          <w:tcPr>
            <w:tcW w:w="1560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838C2" w:rsidRPr="00313739" w:rsidRDefault="005838C2" w:rsidP="00502B95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38C2" w:rsidRPr="00313739">
        <w:trPr>
          <w:trHeight w:val="450"/>
        </w:trPr>
        <w:tc>
          <w:tcPr>
            <w:tcW w:w="426" w:type="dxa"/>
            <w:vMerge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5838C2" w:rsidRPr="00313739" w:rsidRDefault="00313739" w:rsidP="00D6049A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 – 17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кор</w:t>
            </w:r>
            <w:proofErr w:type="spell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5838C2"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нятие (соц. педагог)</w:t>
            </w:r>
          </w:p>
        </w:tc>
        <w:tc>
          <w:tcPr>
            <w:tcW w:w="1549" w:type="dxa"/>
          </w:tcPr>
          <w:p w:rsidR="005838C2" w:rsidRPr="00313739" w:rsidRDefault="005838C2" w:rsidP="00D6049A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9" w:type="dxa"/>
          </w:tcPr>
          <w:p w:rsidR="005838C2" w:rsidRPr="00313739" w:rsidRDefault="005838C2" w:rsidP="00D6049A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838C2" w:rsidRPr="00313739" w:rsidRDefault="009523A8" w:rsidP="00D6049A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16 – 17 логопедия</w:t>
            </w:r>
          </w:p>
        </w:tc>
      </w:tr>
      <w:tr w:rsidR="005838C2" w:rsidRPr="00313739" w:rsidTr="00313739">
        <w:trPr>
          <w:trHeight w:val="1196"/>
        </w:trPr>
        <w:tc>
          <w:tcPr>
            <w:tcW w:w="426" w:type="dxa"/>
            <w:vMerge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5838C2" w:rsidRPr="00313739" w:rsidRDefault="005838C2" w:rsidP="00C051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5838C2" w:rsidRPr="00313739" w:rsidRDefault="005838C2" w:rsidP="00C051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17 – 18 логопедия</w:t>
            </w:r>
          </w:p>
        </w:tc>
        <w:tc>
          <w:tcPr>
            <w:tcW w:w="1489" w:type="dxa"/>
          </w:tcPr>
          <w:p w:rsidR="005838C2" w:rsidRPr="00313739" w:rsidRDefault="005838C2" w:rsidP="00D6049A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838C2" w:rsidRPr="00313739" w:rsidRDefault="00313739" w:rsidP="00686E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– 18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кор</w:t>
            </w:r>
            <w:proofErr w:type="spell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9523A8"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занятие (соц. педагог)</w:t>
            </w:r>
          </w:p>
        </w:tc>
      </w:tr>
      <w:tr w:rsidR="005838C2" w:rsidRPr="00313739" w:rsidTr="00313739">
        <w:trPr>
          <w:trHeight w:val="565"/>
        </w:trPr>
        <w:tc>
          <w:tcPr>
            <w:tcW w:w="426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5838C2" w:rsidRPr="00313739" w:rsidRDefault="005838C2" w:rsidP="00C051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5838C2" w:rsidRPr="00313739" w:rsidRDefault="005838C2" w:rsidP="00C051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9" w:type="dxa"/>
          </w:tcPr>
          <w:p w:rsidR="005838C2" w:rsidRPr="00313739" w:rsidRDefault="005838C2" w:rsidP="00D6049A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18 – 19 логопедия</w:t>
            </w:r>
          </w:p>
        </w:tc>
        <w:tc>
          <w:tcPr>
            <w:tcW w:w="1560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838C2" w:rsidRPr="00313739" w:rsidRDefault="005838C2" w:rsidP="00686E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38C2" w:rsidRPr="00313739">
        <w:tc>
          <w:tcPr>
            <w:tcW w:w="426" w:type="dxa"/>
            <w:vMerge w:val="restart"/>
            <w:textDirection w:val="btLr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ятница</w:t>
            </w:r>
          </w:p>
        </w:tc>
        <w:tc>
          <w:tcPr>
            <w:tcW w:w="28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24" w:type="dxa"/>
          </w:tcPr>
          <w:p w:rsidR="005838C2" w:rsidRPr="00313739" w:rsidRDefault="00D02103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4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49" w:type="dxa"/>
          </w:tcPr>
          <w:p w:rsidR="005838C2" w:rsidRPr="00313739" w:rsidRDefault="005838C2" w:rsidP="00C70EE9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. язык</w:t>
            </w:r>
          </w:p>
        </w:tc>
        <w:tc>
          <w:tcPr>
            <w:tcW w:w="148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59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60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59" w:type="dxa"/>
          </w:tcPr>
          <w:p w:rsidR="005838C2" w:rsidRPr="00313739" w:rsidRDefault="009523A8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.</w:t>
            </w:r>
          </w:p>
        </w:tc>
      </w:tr>
      <w:tr w:rsidR="005838C2" w:rsidRPr="00313739">
        <w:tc>
          <w:tcPr>
            <w:tcW w:w="426" w:type="dxa"/>
            <w:vMerge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24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. язык</w:t>
            </w:r>
          </w:p>
        </w:tc>
        <w:tc>
          <w:tcPr>
            <w:tcW w:w="154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. язык</w:t>
            </w:r>
          </w:p>
        </w:tc>
        <w:tc>
          <w:tcPr>
            <w:tcW w:w="154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48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9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60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59" w:type="dxa"/>
          </w:tcPr>
          <w:p w:rsidR="005838C2" w:rsidRPr="00313739" w:rsidRDefault="009523A8" w:rsidP="009B526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</w:tr>
      <w:tr w:rsidR="005838C2" w:rsidRPr="00313739">
        <w:tc>
          <w:tcPr>
            <w:tcW w:w="426" w:type="dxa"/>
            <w:vMerge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24" w:type="dxa"/>
          </w:tcPr>
          <w:p w:rsidR="005838C2" w:rsidRPr="00313739" w:rsidRDefault="005838C2" w:rsidP="009B526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4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54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48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9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60" w:type="dxa"/>
          </w:tcPr>
          <w:p w:rsidR="005838C2" w:rsidRPr="00313739" w:rsidRDefault="005838C2" w:rsidP="00804D00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59" w:type="dxa"/>
          </w:tcPr>
          <w:p w:rsidR="005838C2" w:rsidRPr="00313739" w:rsidRDefault="009523A8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. язык</w:t>
            </w:r>
          </w:p>
        </w:tc>
      </w:tr>
      <w:tr w:rsidR="005838C2" w:rsidRPr="00313739">
        <w:tc>
          <w:tcPr>
            <w:tcW w:w="426" w:type="dxa"/>
            <w:vMerge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24" w:type="dxa"/>
          </w:tcPr>
          <w:p w:rsidR="005838C2" w:rsidRPr="00313739" w:rsidRDefault="00D02103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1549" w:type="dxa"/>
          </w:tcPr>
          <w:p w:rsidR="005838C2" w:rsidRPr="00313739" w:rsidRDefault="001E2533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4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48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9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60" w:type="dxa"/>
          </w:tcPr>
          <w:p w:rsidR="005838C2" w:rsidRPr="00313739" w:rsidRDefault="005838C2" w:rsidP="00503F8C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</w:tcPr>
          <w:p w:rsidR="005838C2" w:rsidRPr="00313739" w:rsidRDefault="009523A8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</w:tr>
      <w:tr w:rsidR="005838C2" w:rsidRPr="00313739">
        <w:tc>
          <w:tcPr>
            <w:tcW w:w="426" w:type="dxa"/>
            <w:vMerge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24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основы социальной жизни</w:t>
            </w:r>
          </w:p>
        </w:tc>
        <w:tc>
          <w:tcPr>
            <w:tcW w:w="154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4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48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59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560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559" w:type="dxa"/>
          </w:tcPr>
          <w:p w:rsidR="005838C2" w:rsidRPr="00313739" w:rsidRDefault="009523A8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</w:tr>
      <w:tr w:rsidR="005838C2" w:rsidRPr="00313739">
        <w:tc>
          <w:tcPr>
            <w:tcW w:w="426" w:type="dxa"/>
            <w:vMerge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24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основы социальной жизни</w:t>
            </w:r>
          </w:p>
        </w:tc>
        <w:tc>
          <w:tcPr>
            <w:tcW w:w="154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  <w:tc>
          <w:tcPr>
            <w:tcW w:w="154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48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59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. язык</w:t>
            </w:r>
          </w:p>
        </w:tc>
        <w:tc>
          <w:tcPr>
            <w:tcW w:w="1560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5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</w:tr>
      <w:tr w:rsidR="005838C2" w:rsidRPr="00313739">
        <w:tc>
          <w:tcPr>
            <w:tcW w:w="426" w:type="dxa"/>
            <w:vMerge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24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838C2" w:rsidRPr="00313739" w:rsidRDefault="005838C2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проф. труд</w:t>
            </w:r>
          </w:p>
        </w:tc>
      </w:tr>
    </w:tbl>
    <w:p w:rsidR="009523A8" w:rsidRPr="00313739" w:rsidRDefault="009523A8" w:rsidP="00085A29">
      <w:pPr>
        <w:tabs>
          <w:tab w:val="left" w:pos="315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982DA7" w:rsidRPr="00313739" w:rsidRDefault="00AC6A5E" w:rsidP="00085A29">
      <w:pPr>
        <w:tabs>
          <w:tab w:val="left" w:pos="315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13739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982DA7" w:rsidRPr="00313739">
        <w:rPr>
          <w:rFonts w:ascii="Times New Roman" w:hAnsi="Times New Roman" w:cs="Times New Roman"/>
          <w:b/>
          <w:sz w:val="18"/>
          <w:szCs w:val="18"/>
        </w:rPr>
        <w:t>Исп. зам. директора по УВР</w:t>
      </w:r>
    </w:p>
    <w:p w:rsidR="00982DA7" w:rsidRPr="00313739" w:rsidRDefault="00AC6A5E" w:rsidP="00085A29">
      <w:pPr>
        <w:tabs>
          <w:tab w:val="left" w:pos="315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13739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982DA7" w:rsidRPr="00313739">
        <w:rPr>
          <w:rFonts w:ascii="Times New Roman" w:hAnsi="Times New Roman" w:cs="Times New Roman"/>
          <w:b/>
          <w:sz w:val="18"/>
          <w:szCs w:val="18"/>
        </w:rPr>
        <w:t>С.В. Удовенко</w:t>
      </w:r>
    </w:p>
    <w:p w:rsidR="00982DA7" w:rsidRPr="00313739" w:rsidRDefault="00982DA7" w:rsidP="001663B5">
      <w:pPr>
        <w:tabs>
          <w:tab w:val="left" w:pos="315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sectPr w:rsidR="00982DA7" w:rsidRPr="00313739" w:rsidSect="00085A29">
      <w:pgSz w:w="11906" w:h="16838"/>
      <w:pgMar w:top="568" w:right="991" w:bottom="56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F67DB"/>
    <w:multiLevelType w:val="hybridMultilevel"/>
    <w:tmpl w:val="0FB4B0D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7A7"/>
    <w:rsid w:val="00016686"/>
    <w:rsid w:val="0002630D"/>
    <w:rsid w:val="0006121F"/>
    <w:rsid w:val="000665E7"/>
    <w:rsid w:val="000835A9"/>
    <w:rsid w:val="00085A29"/>
    <w:rsid w:val="000A52DB"/>
    <w:rsid w:val="000D6A09"/>
    <w:rsid w:val="000E2901"/>
    <w:rsid w:val="000F2F37"/>
    <w:rsid w:val="00157189"/>
    <w:rsid w:val="001663B5"/>
    <w:rsid w:val="00174CA0"/>
    <w:rsid w:val="00184109"/>
    <w:rsid w:val="001B1B82"/>
    <w:rsid w:val="001C6562"/>
    <w:rsid w:val="001E2533"/>
    <w:rsid w:val="001F667B"/>
    <w:rsid w:val="002128E7"/>
    <w:rsid w:val="00271E32"/>
    <w:rsid w:val="002A08E5"/>
    <w:rsid w:val="002A6E1A"/>
    <w:rsid w:val="002B74D6"/>
    <w:rsid w:val="002E3C3B"/>
    <w:rsid w:val="0031103E"/>
    <w:rsid w:val="00313739"/>
    <w:rsid w:val="0036263E"/>
    <w:rsid w:val="00383536"/>
    <w:rsid w:val="003A3E51"/>
    <w:rsid w:val="003E3BAE"/>
    <w:rsid w:val="004142B3"/>
    <w:rsid w:val="004366B5"/>
    <w:rsid w:val="004479B5"/>
    <w:rsid w:val="00457681"/>
    <w:rsid w:val="00480046"/>
    <w:rsid w:val="004A5581"/>
    <w:rsid w:val="004A71F6"/>
    <w:rsid w:val="004D490B"/>
    <w:rsid w:val="004E18A5"/>
    <w:rsid w:val="004E6869"/>
    <w:rsid w:val="00502B95"/>
    <w:rsid w:val="00503F8C"/>
    <w:rsid w:val="00506064"/>
    <w:rsid w:val="005743C9"/>
    <w:rsid w:val="005838C2"/>
    <w:rsid w:val="005A542C"/>
    <w:rsid w:val="005A5C80"/>
    <w:rsid w:val="005B4629"/>
    <w:rsid w:val="005C7548"/>
    <w:rsid w:val="00651E05"/>
    <w:rsid w:val="00686ED2"/>
    <w:rsid w:val="006A3260"/>
    <w:rsid w:val="006C089A"/>
    <w:rsid w:val="006F3928"/>
    <w:rsid w:val="006F3D65"/>
    <w:rsid w:val="00736A3B"/>
    <w:rsid w:val="007468E1"/>
    <w:rsid w:val="00751467"/>
    <w:rsid w:val="00756458"/>
    <w:rsid w:val="007728EB"/>
    <w:rsid w:val="007A13B7"/>
    <w:rsid w:val="007E18AF"/>
    <w:rsid w:val="00804D00"/>
    <w:rsid w:val="00857A13"/>
    <w:rsid w:val="008661B4"/>
    <w:rsid w:val="0087533A"/>
    <w:rsid w:val="008868DD"/>
    <w:rsid w:val="008F6EEE"/>
    <w:rsid w:val="00926A26"/>
    <w:rsid w:val="009523A8"/>
    <w:rsid w:val="009645F5"/>
    <w:rsid w:val="00982DA7"/>
    <w:rsid w:val="009B5263"/>
    <w:rsid w:val="009C6964"/>
    <w:rsid w:val="009C7B92"/>
    <w:rsid w:val="00A146BE"/>
    <w:rsid w:val="00A31F10"/>
    <w:rsid w:val="00A616EA"/>
    <w:rsid w:val="00A827AE"/>
    <w:rsid w:val="00A973DB"/>
    <w:rsid w:val="00AB34E1"/>
    <w:rsid w:val="00AC6A5E"/>
    <w:rsid w:val="00AD42F0"/>
    <w:rsid w:val="00B1120C"/>
    <w:rsid w:val="00B96256"/>
    <w:rsid w:val="00C0513C"/>
    <w:rsid w:val="00C07C13"/>
    <w:rsid w:val="00C307A7"/>
    <w:rsid w:val="00C36CE9"/>
    <w:rsid w:val="00C70EE9"/>
    <w:rsid w:val="00C802DA"/>
    <w:rsid w:val="00CB7714"/>
    <w:rsid w:val="00D02103"/>
    <w:rsid w:val="00D0378C"/>
    <w:rsid w:val="00D1253A"/>
    <w:rsid w:val="00D6049A"/>
    <w:rsid w:val="00DA0599"/>
    <w:rsid w:val="00DA3DBC"/>
    <w:rsid w:val="00E17EE2"/>
    <w:rsid w:val="00E2211C"/>
    <w:rsid w:val="00E863BA"/>
    <w:rsid w:val="00ED535D"/>
    <w:rsid w:val="00F03279"/>
    <w:rsid w:val="00F2161A"/>
    <w:rsid w:val="00F65AE3"/>
    <w:rsid w:val="00F84CF8"/>
    <w:rsid w:val="00FC3407"/>
    <w:rsid w:val="00FE21E3"/>
    <w:rsid w:val="00FE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1A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771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3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31F1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1A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771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3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31F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412C-5D12-4A73-A718-511FE0DD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18-10-08T07:42:00Z</cp:lastPrinted>
  <dcterms:created xsi:type="dcterms:W3CDTF">2018-07-31T05:39:00Z</dcterms:created>
  <dcterms:modified xsi:type="dcterms:W3CDTF">2018-10-08T07:45:00Z</dcterms:modified>
</cp:coreProperties>
</file>